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3D45C5" w:rsidRDefault="002D5152" w:rsidP="003D45C5">
            <w:pPr>
              <w:rPr>
                <w:rFonts w:eastAsiaTheme="minorEastAsia"/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720704">
              <w:rPr>
                <w:sz w:val="28"/>
                <w:szCs w:val="28"/>
              </w:rPr>
              <w:t xml:space="preserve">Solve: </w:t>
            </w:r>
            <w:r w:rsidR="00FD2B27">
              <w:rPr>
                <w:sz w:val="28"/>
                <w:szCs w:val="28"/>
              </w:rPr>
              <w:t xml:space="preserve"> 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 -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3D45C5" w:rsidRPr="003D45C5" w:rsidRDefault="003D45C5" w:rsidP="003D45C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20704">
              <w:rPr>
                <w:sz w:val="28"/>
                <w:szCs w:val="28"/>
              </w:rPr>
              <w:t xml:space="preserve">Compute: </w:t>
            </w:r>
            <w:r w:rsidR="00720704" w:rsidRPr="00D03D54">
              <w:rPr>
                <w:sz w:val="32"/>
                <w:szCs w:val="32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8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r>
                <m:rPr>
                  <m:nor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96710D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D47B3E">
              <w:rPr>
                <w:sz w:val="28"/>
                <w:szCs w:val="28"/>
              </w:rPr>
              <w:t xml:space="preserve">What is the product of </w:t>
            </w:r>
            <w:r w:rsidR="0096710D">
              <w:rPr>
                <w:sz w:val="28"/>
                <w:szCs w:val="28"/>
              </w:rPr>
              <w:t>374</w:t>
            </w:r>
            <w:r w:rsidR="00BC6123">
              <w:rPr>
                <w:sz w:val="28"/>
                <w:szCs w:val="28"/>
              </w:rPr>
              <w:t xml:space="preserve"> and </w:t>
            </w:r>
            <w:r w:rsidR="0096710D">
              <w:rPr>
                <w:sz w:val="28"/>
                <w:szCs w:val="28"/>
              </w:rPr>
              <w:t>261</w:t>
            </w:r>
            <w:r w:rsidR="00D47B3E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FC10C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</w:t>
            </w:r>
            <w:r w:rsidR="00701AC1" w:rsidRPr="00D03D54">
              <w:rPr>
                <w:sz w:val="32"/>
                <w:szCs w:val="32"/>
              </w:rPr>
              <w:t>: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FD2B27" w:rsidRPr="00FD2B27" w:rsidRDefault="00A91BC8" w:rsidP="00FC10C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</w:p>
          <w:p w:rsidR="00FD2B27" w:rsidRPr="00FD2B27" w:rsidRDefault="00FD2B27" w:rsidP="00FC10C1">
            <w:pPr>
              <w:rPr>
                <w:rFonts w:eastAsiaTheme="minorEastAsia"/>
                <w:sz w:val="28"/>
                <w:szCs w:val="28"/>
              </w:rPr>
            </w:pPr>
          </w:p>
          <w:p w:rsidR="00795A75" w:rsidRPr="00AC0514" w:rsidRDefault="00A91BC8" w:rsidP="00FC10C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5398" w:type="dxa"/>
          </w:tcPr>
          <w:p w:rsidR="000C0BAD" w:rsidRPr="000C0BAD" w:rsidRDefault="00A91BC8" w:rsidP="000C0BA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FD2B27">
              <w:rPr>
                <w:sz w:val="28"/>
                <w:szCs w:val="28"/>
              </w:rPr>
              <w:t>Compute:</w:t>
            </w:r>
          </w:p>
          <w:p w:rsidR="000C0BAD" w:rsidRDefault="00FC10C1" w:rsidP="000C0BAD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A91BC8" w:rsidRPr="00AC0514" w:rsidRDefault="00A91BC8" w:rsidP="000C0BAD">
            <w:pPr>
              <w:rPr>
                <w:sz w:val="28"/>
                <w:szCs w:val="28"/>
              </w:rPr>
            </w:pPr>
          </w:p>
        </w:tc>
      </w:tr>
      <w:tr w:rsidR="00A91BC8" w:rsidRPr="0081418E" w:rsidTr="003F14A0">
        <w:trPr>
          <w:trHeight w:val="251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9÷3</m:t>
              </m:r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FC10C1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5 ÷5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A91BC8" w:rsidRPr="0081418E" w:rsidTr="003F14A0">
        <w:trPr>
          <w:trHeight w:val="2333"/>
        </w:trPr>
        <w:tc>
          <w:tcPr>
            <w:tcW w:w="5312" w:type="dxa"/>
          </w:tcPr>
          <w:p w:rsidR="003F14A0" w:rsidRPr="00A3206A" w:rsidRDefault="00A91BC8" w:rsidP="003F14A0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3F14A0">
              <w:rPr>
                <w:sz w:val="26"/>
                <w:szCs w:val="26"/>
              </w:rPr>
              <w:t xml:space="preserve"> Order from least to greatest:</w:t>
            </w:r>
          </w:p>
          <w:p w:rsidR="003F14A0" w:rsidRDefault="001F3432" w:rsidP="003F14A0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A91BC8" w:rsidRPr="00FC10A3" w:rsidRDefault="00A91BC8" w:rsidP="003F1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0E145D" w:rsidRDefault="005C36C1" w:rsidP="0071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</w:t>
            </w:r>
            <w:r w:rsidR="003F14A0">
              <w:rPr>
                <w:sz w:val="26"/>
                <w:szCs w:val="26"/>
              </w:rPr>
              <w:t xml:space="preserve">Comput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 -  5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</w:tr>
      <w:tr w:rsidR="00AC60BC" w:rsidTr="00E9504A">
        <w:trPr>
          <w:trHeight w:val="3413"/>
        </w:trPr>
        <w:tc>
          <w:tcPr>
            <w:tcW w:w="5312" w:type="dxa"/>
          </w:tcPr>
          <w:p w:rsidR="000406B9" w:rsidRPr="002F6069" w:rsidRDefault="004013C7" w:rsidP="0065302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10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FD2B27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934.985 ÷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0</m:t>
              </m:r>
            </m:oMath>
          </w:p>
        </w:tc>
      </w:tr>
      <w:tr w:rsidR="007011E2" w:rsidTr="00E9504A">
        <w:trPr>
          <w:trHeight w:val="3143"/>
        </w:trPr>
        <w:tc>
          <w:tcPr>
            <w:tcW w:w="5312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A3206A">
              <w:rPr>
                <w:sz w:val="28"/>
                <w:szCs w:val="28"/>
              </w:rPr>
              <w:t xml:space="preserve">Compu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3-8.27</m:t>
              </m:r>
            </m:oMath>
          </w:p>
          <w:p w:rsidR="007011E2" w:rsidRDefault="007011E2" w:rsidP="00916A66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3206A" w:rsidRDefault="007011E2" w:rsidP="00A32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BC6123">
              <w:rPr>
                <w:sz w:val="28"/>
                <w:szCs w:val="28"/>
              </w:rPr>
              <w:t>Compare: (&gt;, &lt;, or =)</w:t>
            </w: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BC6123" w:rsidP="00A3206A">
            <w:pPr>
              <w:rPr>
                <w:sz w:val="28"/>
                <w:szCs w:val="28"/>
              </w:rPr>
            </w:pPr>
          </w:p>
          <w:p w:rsidR="00BC6123" w:rsidRDefault="0065302E" w:rsidP="00A3206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 _________ 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:rsidR="00916A66" w:rsidRDefault="00916A66" w:rsidP="00916A6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32" w:rsidRDefault="001F3432" w:rsidP="000A6083">
      <w:pPr>
        <w:spacing w:after="0" w:line="240" w:lineRule="auto"/>
      </w:pPr>
      <w:r>
        <w:separator/>
      </w:r>
    </w:p>
  </w:endnote>
  <w:endnote w:type="continuationSeparator" w:id="0">
    <w:p w:rsidR="001F3432" w:rsidRDefault="001F3432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32" w:rsidRDefault="001F3432" w:rsidP="000A6083">
      <w:pPr>
        <w:spacing w:after="0" w:line="240" w:lineRule="auto"/>
      </w:pPr>
      <w:r>
        <w:separator/>
      </w:r>
    </w:p>
  </w:footnote>
  <w:footnote w:type="continuationSeparator" w:id="0">
    <w:p w:rsidR="001F3432" w:rsidRDefault="001F3432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763A97">
      <w:rPr>
        <w:b/>
        <w:sz w:val="28"/>
        <w:szCs w:val="28"/>
      </w:rPr>
      <w:t>3</w:t>
    </w:r>
    <w:r w:rsidR="0065302E">
      <w:rPr>
        <w:b/>
        <w:sz w:val="28"/>
        <w:szCs w:val="28"/>
      </w:rPr>
      <w:t>9</w:t>
    </w:r>
    <w:r w:rsidR="00763A97">
      <w:rPr>
        <w:b/>
        <w:sz w:val="28"/>
        <w:szCs w:val="28"/>
      </w:rPr>
      <w:t xml:space="preserve"> </w:t>
    </w:r>
    <w:r w:rsidR="00701AC1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2105"/>
    <w:rsid w:val="00095835"/>
    <w:rsid w:val="000A2AB8"/>
    <w:rsid w:val="000A6083"/>
    <w:rsid w:val="000B027C"/>
    <w:rsid w:val="000C0BAD"/>
    <w:rsid w:val="000E145D"/>
    <w:rsid w:val="000E683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1F343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F6069"/>
    <w:rsid w:val="00312C01"/>
    <w:rsid w:val="0033439F"/>
    <w:rsid w:val="003455A3"/>
    <w:rsid w:val="003A1DEA"/>
    <w:rsid w:val="003D45C5"/>
    <w:rsid w:val="003F14A0"/>
    <w:rsid w:val="004013C7"/>
    <w:rsid w:val="0040608F"/>
    <w:rsid w:val="00406B96"/>
    <w:rsid w:val="004122E1"/>
    <w:rsid w:val="00433755"/>
    <w:rsid w:val="0045575A"/>
    <w:rsid w:val="00456BAB"/>
    <w:rsid w:val="00464B00"/>
    <w:rsid w:val="004837DC"/>
    <w:rsid w:val="004A10C4"/>
    <w:rsid w:val="004B2035"/>
    <w:rsid w:val="004B7969"/>
    <w:rsid w:val="004C278A"/>
    <w:rsid w:val="004C5194"/>
    <w:rsid w:val="004D2DA3"/>
    <w:rsid w:val="004D7D6B"/>
    <w:rsid w:val="00506C5B"/>
    <w:rsid w:val="00513364"/>
    <w:rsid w:val="005370E1"/>
    <w:rsid w:val="00542C4E"/>
    <w:rsid w:val="00554FE0"/>
    <w:rsid w:val="00570EEE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5302E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16FE8"/>
    <w:rsid w:val="00720704"/>
    <w:rsid w:val="0075109D"/>
    <w:rsid w:val="00763A97"/>
    <w:rsid w:val="00773D8A"/>
    <w:rsid w:val="00795A75"/>
    <w:rsid w:val="007B02E5"/>
    <w:rsid w:val="007C66E9"/>
    <w:rsid w:val="007C73FA"/>
    <w:rsid w:val="007F68E7"/>
    <w:rsid w:val="00812ACE"/>
    <w:rsid w:val="00837279"/>
    <w:rsid w:val="00855079"/>
    <w:rsid w:val="00864F6B"/>
    <w:rsid w:val="00865464"/>
    <w:rsid w:val="00872469"/>
    <w:rsid w:val="00891C83"/>
    <w:rsid w:val="0089246C"/>
    <w:rsid w:val="008957A5"/>
    <w:rsid w:val="008A41B3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6710D"/>
    <w:rsid w:val="00986E17"/>
    <w:rsid w:val="009907AB"/>
    <w:rsid w:val="00993AAF"/>
    <w:rsid w:val="009B3E28"/>
    <w:rsid w:val="009D21A2"/>
    <w:rsid w:val="00A14313"/>
    <w:rsid w:val="00A20A3D"/>
    <w:rsid w:val="00A3206A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54AA0"/>
    <w:rsid w:val="00B56D79"/>
    <w:rsid w:val="00B621E1"/>
    <w:rsid w:val="00B74ED6"/>
    <w:rsid w:val="00B75A94"/>
    <w:rsid w:val="00B94705"/>
    <w:rsid w:val="00BA0A06"/>
    <w:rsid w:val="00BC6123"/>
    <w:rsid w:val="00BD0831"/>
    <w:rsid w:val="00BE1603"/>
    <w:rsid w:val="00C225DF"/>
    <w:rsid w:val="00C458B9"/>
    <w:rsid w:val="00C477C3"/>
    <w:rsid w:val="00C501AA"/>
    <w:rsid w:val="00C505AA"/>
    <w:rsid w:val="00C7092A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C32CD"/>
    <w:rsid w:val="00DC3A59"/>
    <w:rsid w:val="00DD1ADC"/>
    <w:rsid w:val="00DD5128"/>
    <w:rsid w:val="00DE46B7"/>
    <w:rsid w:val="00DE7351"/>
    <w:rsid w:val="00DF080E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63255"/>
    <w:rsid w:val="00F63F06"/>
    <w:rsid w:val="00F662E8"/>
    <w:rsid w:val="00F67D7E"/>
    <w:rsid w:val="00F9696C"/>
    <w:rsid w:val="00FC10A3"/>
    <w:rsid w:val="00FC10C1"/>
    <w:rsid w:val="00FC4179"/>
    <w:rsid w:val="00FD2B27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53A6E-4ABE-4ED0-8AF5-AEEC09FE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97DF-F4A7-46BA-A834-39991DE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cp:lastPrinted>2015-12-17T17:25:00Z</cp:lastPrinted>
  <dcterms:created xsi:type="dcterms:W3CDTF">2015-12-21T20:36:00Z</dcterms:created>
  <dcterms:modified xsi:type="dcterms:W3CDTF">2016-12-02T13:01:00Z</dcterms:modified>
</cp:coreProperties>
</file>